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1F" w:rsidRPr="005B618A" w:rsidRDefault="00ED101F" w:rsidP="00ED101F">
      <w:pPr>
        <w:rPr>
          <w:b/>
        </w:rPr>
      </w:pPr>
      <w:r>
        <w:rPr>
          <w:rFonts w:cs="Arial"/>
          <w:sz w:val="22"/>
        </w:rPr>
        <w:t xml:space="preserve">                               </w:t>
      </w:r>
      <w:r w:rsidRPr="005B618A">
        <w:rPr>
          <w:rFonts w:cs="Arial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MSDraw" ShapeID="_x0000_i1025" DrawAspect="Content" ObjectID="_1628402311" r:id="rId7">
            <o:FieldCodes>\* mergeformat</o:FieldCodes>
          </o:OLEObject>
        </w:object>
      </w:r>
      <w:r w:rsidRPr="005B618A">
        <w:rPr>
          <w:b/>
        </w:rPr>
        <w:t xml:space="preserve"> </w:t>
      </w:r>
    </w:p>
    <w:p w:rsidR="00ED101F" w:rsidRPr="005B618A" w:rsidRDefault="00ED101F" w:rsidP="00ED101F">
      <w:pPr>
        <w:jc w:val="center"/>
        <w:rPr>
          <w:b/>
          <w:sz w:val="20"/>
          <w:szCs w:val="20"/>
        </w:rPr>
      </w:pPr>
    </w:p>
    <w:p w:rsidR="00ED101F" w:rsidRPr="005B618A" w:rsidRDefault="00ED101F" w:rsidP="00ED101F">
      <w:pPr>
        <w:rPr>
          <w:b/>
        </w:rPr>
      </w:pPr>
      <w:r w:rsidRPr="005B618A">
        <w:rPr>
          <w:b/>
        </w:rPr>
        <w:t xml:space="preserve">            REPUBLIKA HRVATSKA</w:t>
      </w:r>
    </w:p>
    <w:p w:rsidR="00ED101F" w:rsidRPr="005B618A" w:rsidRDefault="00ED101F" w:rsidP="00ED101F">
      <w:pPr>
        <w:rPr>
          <w:b/>
        </w:rPr>
      </w:pPr>
      <w:r w:rsidRPr="005B618A">
        <w:rPr>
          <w:b/>
        </w:rPr>
        <w:t>SISAČKO – MOSLAVAČKA ŽUPANIJA</w:t>
      </w:r>
    </w:p>
    <w:p w:rsidR="00ED101F" w:rsidRPr="005B618A" w:rsidRDefault="00ED101F" w:rsidP="00ED101F">
      <w:pPr>
        <w:rPr>
          <w:b/>
        </w:rPr>
      </w:pPr>
      <w:r w:rsidRPr="005B618A">
        <w:rPr>
          <w:b/>
        </w:rPr>
        <w:t xml:space="preserve">           OSNOVNA ŠKOLA GLINA</w:t>
      </w:r>
    </w:p>
    <w:p w:rsidR="00ED101F" w:rsidRPr="005B618A" w:rsidRDefault="00ED101F" w:rsidP="00ED101F"/>
    <w:p w:rsidR="00ED101F" w:rsidRPr="00755EC0" w:rsidRDefault="00ED101F" w:rsidP="00ED101F">
      <w:r w:rsidRPr="00755EC0">
        <w:t xml:space="preserve">KLASA: </w:t>
      </w:r>
      <w:r w:rsidR="00452827">
        <w:t>112-03/19</w:t>
      </w:r>
      <w:r w:rsidR="00A64C63">
        <w:t>-01/09</w:t>
      </w:r>
    </w:p>
    <w:p w:rsidR="00ED101F" w:rsidRPr="00755EC0" w:rsidRDefault="00452827" w:rsidP="00ED101F">
      <w:r>
        <w:t>URBROJ: 2176-30-01-19</w:t>
      </w:r>
      <w:r w:rsidR="00800B87">
        <w:t>-</w:t>
      </w:r>
      <w:r w:rsidR="00A64C63">
        <w:t>4</w:t>
      </w:r>
    </w:p>
    <w:p w:rsidR="00ED101F" w:rsidRPr="00755EC0" w:rsidRDefault="00ED101F" w:rsidP="00ED101F"/>
    <w:p w:rsidR="00ED101F" w:rsidRPr="005B618A" w:rsidRDefault="00800B87" w:rsidP="00ED101F">
      <w:r>
        <w:t>Glina, 27</w:t>
      </w:r>
      <w:r w:rsidR="00ED101F">
        <w:t>. kolovoza</w:t>
      </w:r>
      <w:r>
        <w:t xml:space="preserve"> 2019</w:t>
      </w:r>
      <w:r w:rsidR="00ED101F" w:rsidRPr="00755EC0">
        <w:t>.</w:t>
      </w:r>
    </w:p>
    <w:p w:rsidR="00ED101F" w:rsidRDefault="00ED101F" w:rsidP="00ED101F">
      <w:pPr>
        <w:jc w:val="both"/>
      </w:pPr>
    </w:p>
    <w:p w:rsidR="00ED101F" w:rsidRPr="00D029B6" w:rsidRDefault="00157531" w:rsidP="00ED101F">
      <w:pPr>
        <w:jc w:val="both"/>
      </w:pPr>
      <w:r w:rsidRPr="00157531">
        <w:t>Na temelju projekta ''Osiguravanje pomoćnika u nastavi i stručnih komunikacijskih posrednika učenicima s teškoćama u razvoju u osnovnoškolskim i srednjoškolskim odgojno-obrazovnim ustanovama, faza III' 'u okviru Europskih strukturnih i investicijskih fondova, Operativni program “Učinkoviti ljudski potencijali 2014-2020.”, u cilju osiguravanja pomoćnika u nastavi i stručnih komunikacijskih posrednika učenicima s teškoćama u razvoju u osnovnoškolskim i srednjoškolskim odgojno-obrazovnim ustanovama,</w:t>
      </w:r>
      <w:r>
        <w:t xml:space="preserve"> </w:t>
      </w:r>
      <w:r w:rsidR="00ED101F" w:rsidRPr="00ED101F">
        <w:t>ravnatelj</w:t>
      </w:r>
      <w:r>
        <w:t>ica</w:t>
      </w:r>
      <w:r w:rsidR="00ED101F" w:rsidRPr="00D029B6">
        <w:t xml:space="preserve"> Osnovne </w:t>
      </w:r>
      <w:r w:rsidR="00ED101F">
        <w:t>škole Glina</w:t>
      </w:r>
      <w:r w:rsidR="00ED101F" w:rsidRPr="00D029B6">
        <w:t xml:space="preserve"> raspisuje</w:t>
      </w:r>
    </w:p>
    <w:p w:rsidR="00ED101F" w:rsidRPr="005B618A" w:rsidRDefault="00ED101F" w:rsidP="00ED101F"/>
    <w:p w:rsidR="00ED101F" w:rsidRPr="005B618A" w:rsidRDefault="00ED101F" w:rsidP="00ED101F">
      <w:pPr>
        <w:pStyle w:val="Default"/>
        <w:rPr>
          <w:b/>
          <w:bCs/>
        </w:rPr>
      </w:pPr>
    </w:p>
    <w:p w:rsidR="00ED101F" w:rsidRPr="005B618A" w:rsidRDefault="00ED101F" w:rsidP="00ED101F">
      <w:pPr>
        <w:pStyle w:val="Default"/>
        <w:rPr>
          <w:b/>
          <w:bCs/>
        </w:rPr>
      </w:pPr>
    </w:p>
    <w:p w:rsidR="00ED101F" w:rsidRPr="005B618A" w:rsidRDefault="00ED101F" w:rsidP="00ED101F">
      <w:pPr>
        <w:pStyle w:val="Default"/>
        <w:jc w:val="center"/>
      </w:pPr>
      <w:r w:rsidRPr="005B618A">
        <w:rPr>
          <w:b/>
          <w:bCs/>
        </w:rPr>
        <w:t>N A T J E Č A J</w:t>
      </w:r>
    </w:p>
    <w:p w:rsidR="00ED101F" w:rsidRPr="005B618A" w:rsidRDefault="00ED101F" w:rsidP="00ED101F">
      <w:pPr>
        <w:pStyle w:val="Default"/>
        <w:jc w:val="center"/>
        <w:rPr>
          <w:b/>
          <w:bCs/>
        </w:rPr>
      </w:pPr>
      <w:r w:rsidRPr="005B618A">
        <w:rPr>
          <w:b/>
          <w:bCs/>
        </w:rPr>
        <w:t>za popunjavanje radnog mjesta</w:t>
      </w:r>
    </w:p>
    <w:p w:rsidR="00ED101F" w:rsidRPr="005B618A" w:rsidRDefault="00ED101F" w:rsidP="00ED101F">
      <w:pPr>
        <w:pStyle w:val="Default"/>
        <w:jc w:val="center"/>
      </w:pPr>
    </w:p>
    <w:p w:rsidR="00ED101F" w:rsidRPr="005B618A" w:rsidRDefault="00ED101F" w:rsidP="00ED101F">
      <w:pPr>
        <w:pStyle w:val="Default"/>
        <w:jc w:val="center"/>
      </w:pPr>
    </w:p>
    <w:p w:rsidR="00ED101F" w:rsidRPr="00FF1BAB" w:rsidRDefault="00ED101F" w:rsidP="00ED101F">
      <w:pPr>
        <w:pStyle w:val="Default"/>
        <w:jc w:val="both"/>
        <w:rPr>
          <w:b/>
        </w:rPr>
      </w:pPr>
      <w:r>
        <w:rPr>
          <w:b/>
        </w:rPr>
        <w:t>-</w:t>
      </w:r>
      <w:r w:rsidRPr="005B618A">
        <w:rPr>
          <w:b/>
        </w:rPr>
        <w:t xml:space="preserve"> </w:t>
      </w:r>
      <w:r w:rsidR="001C40F8">
        <w:rPr>
          <w:b/>
        </w:rPr>
        <w:t>stručni komunikacijski posrednik/ica učeniku</w:t>
      </w:r>
      <w:r w:rsidR="00157531">
        <w:rPr>
          <w:b/>
        </w:rPr>
        <w:t xml:space="preserve"> s teškoćama</w:t>
      </w:r>
      <w:r w:rsidRPr="00FF1BAB">
        <w:rPr>
          <w:b/>
        </w:rPr>
        <w:t xml:space="preserve">, </w:t>
      </w:r>
      <w:r w:rsidR="00DE031E">
        <w:rPr>
          <w:b/>
        </w:rPr>
        <w:t>1</w:t>
      </w:r>
      <w:r w:rsidRPr="00FF1BAB">
        <w:rPr>
          <w:b/>
        </w:rPr>
        <w:t xml:space="preserve"> izvršitelj</w:t>
      </w:r>
      <w:r w:rsidR="00DE031E">
        <w:rPr>
          <w:b/>
        </w:rPr>
        <w:t>/ica</w:t>
      </w:r>
      <w:r w:rsidRPr="00FF1BAB">
        <w:rPr>
          <w:b/>
        </w:rPr>
        <w:t>,</w:t>
      </w:r>
      <w:r>
        <w:rPr>
          <w:b/>
        </w:rPr>
        <w:t xml:space="preserve"> </w:t>
      </w:r>
      <w:r w:rsidRPr="00FF1BAB">
        <w:rPr>
          <w:b/>
        </w:rPr>
        <w:t xml:space="preserve"> </w:t>
      </w:r>
      <w:r>
        <w:rPr>
          <w:b/>
        </w:rPr>
        <w:t xml:space="preserve">nepuno </w:t>
      </w:r>
      <w:r w:rsidRPr="00FF1BAB">
        <w:rPr>
          <w:b/>
        </w:rPr>
        <w:t>radno vrijeme</w:t>
      </w:r>
      <w:r w:rsidR="007426C3">
        <w:rPr>
          <w:b/>
        </w:rPr>
        <w:t xml:space="preserve"> – 20</w:t>
      </w:r>
      <w:r w:rsidR="001C40F8">
        <w:rPr>
          <w:b/>
        </w:rPr>
        <w:t xml:space="preserve"> sati</w:t>
      </w:r>
      <w:r>
        <w:rPr>
          <w:b/>
        </w:rPr>
        <w:t xml:space="preserve"> tjedno</w:t>
      </w:r>
      <w:r w:rsidRPr="00FF1BAB">
        <w:rPr>
          <w:b/>
        </w:rPr>
        <w:t xml:space="preserve">, </w:t>
      </w:r>
      <w:r>
        <w:rPr>
          <w:b/>
        </w:rPr>
        <w:t xml:space="preserve">na određeno, do kraja nastavne godine </w:t>
      </w:r>
      <w:r w:rsidR="00157531">
        <w:rPr>
          <w:b/>
        </w:rPr>
        <w:t>2019./2020</w:t>
      </w:r>
      <w:r>
        <w:rPr>
          <w:b/>
        </w:rPr>
        <w:t>.</w:t>
      </w:r>
    </w:p>
    <w:p w:rsidR="00ED101F" w:rsidRPr="005B618A" w:rsidRDefault="00ED101F" w:rsidP="00ED101F">
      <w:pPr>
        <w:pStyle w:val="Default"/>
        <w:jc w:val="both"/>
        <w:rPr>
          <w:b/>
        </w:rPr>
      </w:pPr>
    </w:p>
    <w:p w:rsidR="00ED101F" w:rsidRDefault="00ED101F" w:rsidP="00ED101F">
      <w:pPr>
        <w:rPr>
          <w:color w:val="000000"/>
        </w:rPr>
      </w:pPr>
    </w:p>
    <w:p w:rsidR="00ED101F" w:rsidRDefault="00ED101F" w:rsidP="00ED101F">
      <w:pPr>
        <w:jc w:val="both"/>
      </w:pPr>
      <w:r w:rsidRPr="006916ED">
        <w:t>Na ovaj natječaj mogu se prijaviti osobe sa završenom srednjom, viš</w:t>
      </w:r>
      <w:r>
        <w:t xml:space="preserve">om ili visokom stručnom spremom, </w:t>
      </w:r>
      <w:r w:rsidRPr="006916ED">
        <w:t>izraženih sklonosti za rad s djecom s teškoćama u razvoju.</w:t>
      </w:r>
    </w:p>
    <w:p w:rsidR="00ED101F" w:rsidRPr="006916ED" w:rsidRDefault="00ED101F" w:rsidP="00ED101F">
      <w:pPr>
        <w:jc w:val="both"/>
      </w:pPr>
    </w:p>
    <w:p w:rsidR="00ED101F" w:rsidRDefault="00ED101F" w:rsidP="00ED101F">
      <w:pPr>
        <w:jc w:val="both"/>
      </w:pPr>
      <w:r w:rsidRPr="006916ED">
        <w:t xml:space="preserve">Kandidati/kinje koji ispunjavaju tražene uvjete dužni su uz </w:t>
      </w:r>
      <w:r>
        <w:t>zamolbu</w:t>
      </w:r>
      <w:r w:rsidRPr="006916ED">
        <w:t xml:space="preserve"> dostaviti:</w:t>
      </w:r>
    </w:p>
    <w:p w:rsidR="00ED101F" w:rsidRPr="006916ED" w:rsidRDefault="00ED101F" w:rsidP="00ED101F">
      <w:pPr>
        <w:jc w:val="both"/>
      </w:pPr>
    </w:p>
    <w:p w:rsidR="00ED101F" w:rsidRPr="006916ED" w:rsidRDefault="00ED101F" w:rsidP="00ED101F">
      <w:pPr>
        <w:jc w:val="both"/>
      </w:pPr>
      <w:r>
        <w:t xml:space="preserve">1. životopis </w:t>
      </w:r>
    </w:p>
    <w:p w:rsidR="00ED101F" w:rsidRDefault="00ED101F" w:rsidP="00ED101F">
      <w:pPr>
        <w:jc w:val="both"/>
      </w:pPr>
      <w:r>
        <w:t>2. p</w:t>
      </w:r>
      <w:r w:rsidRPr="006916ED">
        <w:t>resliku domovnice</w:t>
      </w:r>
    </w:p>
    <w:p w:rsidR="00ED101F" w:rsidRPr="006916ED" w:rsidRDefault="00ED101F" w:rsidP="00ED101F">
      <w:pPr>
        <w:jc w:val="both"/>
      </w:pPr>
      <w:r>
        <w:t>3. presliku rodnog lista</w:t>
      </w:r>
    </w:p>
    <w:p w:rsidR="00ED101F" w:rsidRPr="006916ED" w:rsidRDefault="00ED101F" w:rsidP="00ED101F">
      <w:pPr>
        <w:jc w:val="both"/>
      </w:pPr>
      <w:r>
        <w:t xml:space="preserve">4. </w:t>
      </w:r>
      <w:r w:rsidRPr="006916ED">
        <w:t>presliku svjedodžbe ili diplome o završenom obrazovanju</w:t>
      </w:r>
    </w:p>
    <w:p w:rsidR="00ED101F" w:rsidRDefault="00ED101F" w:rsidP="00ED101F">
      <w:pPr>
        <w:jc w:val="both"/>
      </w:pPr>
      <w:r>
        <w:t xml:space="preserve">5. </w:t>
      </w:r>
      <w:r w:rsidRPr="006916ED">
        <w:t>presliku potvrde da protiv te osobe nije pokrenut kazneni postupak (ne stariju od 6 mjeseci)</w:t>
      </w:r>
    </w:p>
    <w:p w:rsidR="00ED101F" w:rsidRDefault="00ED101F" w:rsidP="00ED101F">
      <w:pPr>
        <w:jc w:val="both"/>
      </w:pPr>
      <w:r>
        <w:t xml:space="preserve">6. presliku potvrde o završenoj edukaciji za program  pomoćnika za učenike s teškoćama </w:t>
      </w:r>
    </w:p>
    <w:p w:rsidR="00ED101F" w:rsidRPr="006916ED" w:rsidRDefault="00ED101F" w:rsidP="00ED101F">
      <w:pPr>
        <w:jc w:val="both"/>
      </w:pPr>
      <w:r>
        <w:t>7. potvrda o stažu Hrvatskog zavoda za mirovinsko osiguranje ili elektronski zapis o stažu (ne stariju od mjesec dana)</w:t>
      </w:r>
    </w:p>
    <w:p w:rsidR="00ED101F" w:rsidRDefault="00ED101F" w:rsidP="00ED101F">
      <w:pPr>
        <w:rPr>
          <w:color w:val="000000"/>
        </w:rPr>
      </w:pPr>
    </w:p>
    <w:p w:rsidR="00452827" w:rsidRDefault="00C144B6" w:rsidP="00177C26">
      <w:pPr>
        <w:jc w:val="both"/>
        <w:rPr>
          <w:color w:val="000000"/>
        </w:rPr>
      </w:pPr>
      <w:r>
        <w:rPr>
          <w:color w:val="000000"/>
        </w:rPr>
        <w:t>Stručni komunikacijski posrednik</w:t>
      </w:r>
      <w:r w:rsidR="00452827" w:rsidRPr="00452827">
        <w:rPr>
          <w:color w:val="000000"/>
        </w:rPr>
        <w:t xml:space="preserve"> ne smije biti roditelj/skrbnik niti drugi član uže obitelji učenika kojem se pruža potpora.</w:t>
      </w:r>
    </w:p>
    <w:p w:rsidR="00A64C63" w:rsidRDefault="00A64C63" w:rsidP="00452827">
      <w:pPr>
        <w:jc w:val="both"/>
        <w:rPr>
          <w:color w:val="000000"/>
        </w:rPr>
      </w:pPr>
    </w:p>
    <w:p w:rsidR="00ED101F" w:rsidRPr="00D2701C" w:rsidRDefault="00ED101F" w:rsidP="00452827">
      <w:pPr>
        <w:jc w:val="both"/>
      </w:pPr>
      <w:r w:rsidRPr="00D2701C">
        <w:rPr>
          <w:color w:val="000000"/>
        </w:rPr>
        <w:t>Sukladno članku 13.stavku 2. Zakona o ravnopravnosti spolova (NN br. 82/08</w:t>
      </w:r>
      <w:r>
        <w:rPr>
          <w:color w:val="000000"/>
        </w:rPr>
        <w:t>, 69/17</w:t>
      </w:r>
      <w:r w:rsidRPr="00D2701C">
        <w:rPr>
          <w:color w:val="000000"/>
        </w:rPr>
        <w:t>), na natječaj se mogu javiti osobe oba spola</w:t>
      </w:r>
      <w:r w:rsidRPr="00D2701C">
        <w:t>.</w:t>
      </w:r>
    </w:p>
    <w:p w:rsidR="00ED101F" w:rsidRDefault="00ED101F" w:rsidP="00ED101F">
      <w:pPr>
        <w:jc w:val="both"/>
        <w:rPr>
          <w:color w:val="000000"/>
        </w:rPr>
      </w:pPr>
      <w:r w:rsidRPr="00D2701C">
        <w:rPr>
          <w:color w:val="000000"/>
        </w:rPr>
        <w:lastRenderedPageBreak/>
        <w:t>Kandidati koji se po posebnim propisima pozivaju na prednost pri zapošljavanju moraju prilikom prijave na natječaj dostaviti svu potrebnu dokumentaciju i dokaze koje posebni propisi propisuju pri ostvarivanju prava na prednost kod zapošljavanja.</w:t>
      </w:r>
    </w:p>
    <w:p w:rsidR="00A64C63" w:rsidRDefault="00A64C63" w:rsidP="00ED101F">
      <w:pPr>
        <w:jc w:val="both"/>
        <w:rPr>
          <w:color w:val="000000"/>
        </w:rPr>
      </w:pPr>
    </w:p>
    <w:p w:rsidR="00ED101F" w:rsidRDefault="00ED101F" w:rsidP="00ED101F">
      <w:pPr>
        <w:jc w:val="both"/>
        <w:rPr>
          <w:color w:val="000000"/>
        </w:rPr>
      </w:pPr>
      <w:r>
        <w:rPr>
          <w:color w:val="000000"/>
        </w:rPr>
        <w:t xml:space="preserve">Osobe koje ostvaruju prednost pri zapošljavanju temeljem Zakona o hrvatskim braniteljima iz Domovinskog rata i članovima njihovih obitelji („Narodne novine“ 121/17) dužne su prilikom prijave na javni natječaj dostaviti svu potrebnu dokumentaciju i dokaze koje navedeni Zakon propisuje. </w:t>
      </w:r>
    </w:p>
    <w:p w:rsidR="00ED101F" w:rsidRPr="00A64C63" w:rsidRDefault="00ED101F" w:rsidP="00ED101F">
      <w:pPr>
        <w:pStyle w:val="NormalWeb"/>
        <w:shd w:val="clear" w:color="auto" w:fill="FFFFFF"/>
        <w:spacing w:before="240" w:beforeAutospacing="0" w:after="240" w:afterAutospacing="0"/>
        <w:jc w:val="both"/>
      </w:pPr>
      <w:r w:rsidRPr="00A64C63">
        <w:t>Dokumentacija za svaku kategoriju je točno definirana na poveznici Ministarstva hrvatskih branitelja, a koja je niže objavljena i u samom natječaju.</w:t>
      </w:r>
    </w:p>
    <w:p w:rsidR="00ED101F" w:rsidRDefault="00A64C63" w:rsidP="00ED101F">
      <w:pPr>
        <w:jc w:val="both"/>
        <w:rPr>
          <w:color w:val="000000"/>
        </w:rPr>
      </w:pPr>
      <w:hyperlink r:id="rId8" w:history="1">
        <w:r w:rsidR="00ED101F" w:rsidRPr="00ED101F">
          <w:rPr>
            <w:rStyle w:val="Hyperlink"/>
          </w:rPr>
          <w:t>https://gov.hr/moja-uprava/hrvatski-branitelji/zaposljavanje/prednost-pri-zaposljavanju/403</w:t>
        </w:r>
      </w:hyperlink>
    </w:p>
    <w:p w:rsidR="00ED101F" w:rsidRDefault="00ED101F" w:rsidP="00ED101F"/>
    <w:p w:rsidR="00ED101F" w:rsidRPr="005F7459" w:rsidRDefault="00ED101F" w:rsidP="00ED101F">
      <w:pPr>
        <w:jc w:val="both"/>
      </w:pPr>
      <w:r w:rsidRPr="00D2701C">
        <w:t xml:space="preserve">Isprave se prilažu u neovjerenom  presliku, </w:t>
      </w:r>
      <w:r>
        <w:t xml:space="preserve">a u </w:t>
      </w:r>
      <w:r w:rsidRPr="005F7459">
        <w:rPr>
          <w:szCs w:val="23"/>
        </w:rPr>
        <w:t>svrhu utvrđivanja vjerodostojnosti dokumentacije kandidata koji je zadovoljio u postupku izvršit će se uvid u originalnu ili ovjerenu dokumentaciju, prije zaključivanja ugovora o radu</w:t>
      </w:r>
      <w:r>
        <w:rPr>
          <w:sz w:val="23"/>
          <w:szCs w:val="23"/>
        </w:rPr>
        <w:t>.</w:t>
      </w:r>
    </w:p>
    <w:p w:rsidR="00ED101F" w:rsidRDefault="00ED101F" w:rsidP="00ED101F">
      <w:pPr>
        <w:jc w:val="both"/>
      </w:pPr>
    </w:p>
    <w:p w:rsidR="00452827" w:rsidRDefault="00452827" w:rsidP="00ED101F">
      <w:pPr>
        <w:jc w:val="both"/>
      </w:pPr>
      <w:r w:rsidRPr="00452827"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 i navedenog projekta.</w:t>
      </w:r>
    </w:p>
    <w:p w:rsidR="00452827" w:rsidRDefault="00452827" w:rsidP="00ED101F">
      <w:pPr>
        <w:jc w:val="both"/>
      </w:pPr>
    </w:p>
    <w:p w:rsidR="00ED101F" w:rsidRDefault="00ED101F" w:rsidP="00ED101F">
      <w:pPr>
        <w:jc w:val="both"/>
      </w:pPr>
      <w:r w:rsidRPr="00D2701C">
        <w:t>Natječaj se objavljuje na mrežnim stranicama škole te putem Hrvatskog zavoda za zapošljavanje.</w:t>
      </w:r>
    </w:p>
    <w:p w:rsidR="00A64C63" w:rsidRDefault="00A64C63" w:rsidP="00ED101F">
      <w:pPr>
        <w:pStyle w:val="Default"/>
        <w:jc w:val="both"/>
      </w:pPr>
    </w:p>
    <w:p w:rsidR="00ED101F" w:rsidRPr="005B618A" w:rsidRDefault="00ED101F" w:rsidP="00ED101F">
      <w:pPr>
        <w:pStyle w:val="Default"/>
        <w:jc w:val="both"/>
      </w:pPr>
      <w:r w:rsidRPr="00D2701C">
        <w:t>Kandidati su u prijavi dužni navesti radno mjesto za koje podnose prijavu.</w:t>
      </w:r>
      <w:r>
        <w:t xml:space="preserve"> </w:t>
      </w:r>
      <w:r w:rsidRPr="005B618A">
        <w:t>Prijave s potrebnom dokumentacijom dostaviti na adresu: Osnovna škola Glina, Dr. Ante Starčevića 1, 44400 Glina s nazn</w:t>
      </w:r>
      <w:r>
        <w:t xml:space="preserve">akom „Za natječaj – </w:t>
      </w:r>
      <w:r w:rsidR="00C144B6">
        <w:t>stručni komunikacijski posrednik/ica</w:t>
      </w:r>
      <w:r w:rsidRPr="005B618A">
        <w:t xml:space="preserve">“. </w:t>
      </w:r>
    </w:p>
    <w:p w:rsidR="00ED101F" w:rsidRDefault="00ED101F" w:rsidP="00ED101F"/>
    <w:p w:rsidR="00ED101F" w:rsidRPr="00D2701C" w:rsidRDefault="00ED101F" w:rsidP="00ED101F">
      <w:pPr>
        <w:jc w:val="both"/>
      </w:pPr>
      <w:r w:rsidRPr="00D2701C">
        <w:t>Prijave se podnose u roku od 8 dana od dana objave oglasa. Kandidatom prijavljenim na javni natječaj smatrat će se samo osoba koja podnese pravovremenu i urednu prijavu te ispunjava formalne uvjete iz javnog natječaja.</w:t>
      </w:r>
    </w:p>
    <w:p w:rsidR="00A64C63" w:rsidRDefault="00A64C63" w:rsidP="00ED101F">
      <w:pPr>
        <w:pStyle w:val="Default"/>
      </w:pPr>
    </w:p>
    <w:p w:rsidR="00ED101F" w:rsidRDefault="00ED101F" w:rsidP="00ED101F">
      <w:pPr>
        <w:pStyle w:val="Default"/>
      </w:pPr>
      <w:r w:rsidRPr="00D2701C">
        <w:t>O rezultatima natječaja kandidati će biti obaviješteni pisanim putem u zakonskom roku.</w:t>
      </w:r>
      <w:r w:rsidRPr="00D2701C">
        <w:br/>
      </w:r>
    </w:p>
    <w:p w:rsidR="00ED101F" w:rsidRDefault="00ED101F" w:rsidP="00ED101F">
      <w:pPr>
        <w:pStyle w:val="Default"/>
      </w:pPr>
    </w:p>
    <w:p w:rsidR="00ED101F" w:rsidRPr="005B618A" w:rsidRDefault="00ED101F" w:rsidP="00ED101F">
      <w:pPr>
        <w:pStyle w:val="Default"/>
      </w:pPr>
    </w:p>
    <w:p w:rsidR="00ED101F" w:rsidRPr="005B618A" w:rsidRDefault="00ED101F" w:rsidP="00ED101F">
      <w:pPr>
        <w:pStyle w:val="Default"/>
      </w:pPr>
    </w:p>
    <w:p w:rsidR="00ED101F" w:rsidRPr="005B618A" w:rsidRDefault="00ED101F" w:rsidP="00ED101F">
      <w:pPr>
        <w:pStyle w:val="Default"/>
      </w:pPr>
    </w:p>
    <w:p w:rsidR="00ED101F" w:rsidRPr="005B618A" w:rsidRDefault="00ED101F" w:rsidP="00ED101F">
      <w:pPr>
        <w:rPr>
          <w:b/>
        </w:rPr>
      </w:pPr>
      <w:r w:rsidRPr="005B618A">
        <w:tab/>
      </w:r>
      <w:r w:rsidRPr="005B618A">
        <w:tab/>
      </w:r>
      <w:r w:rsidRPr="005B618A">
        <w:tab/>
      </w:r>
      <w:r w:rsidRPr="005B618A">
        <w:tab/>
      </w:r>
      <w:r w:rsidRPr="005B618A">
        <w:tab/>
      </w:r>
      <w:r w:rsidRPr="005B618A">
        <w:tab/>
      </w:r>
      <w:r w:rsidRPr="005B618A">
        <w:tab/>
      </w:r>
      <w:r w:rsidRPr="005B618A">
        <w:tab/>
      </w:r>
      <w:r w:rsidRPr="005B618A">
        <w:rPr>
          <w:b/>
        </w:rPr>
        <w:t>Ravnatelj</w:t>
      </w:r>
      <w:r w:rsidR="00452827">
        <w:rPr>
          <w:b/>
        </w:rPr>
        <w:t>ica</w:t>
      </w:r>
      <w:r w:rsidRPr="005B618A">
        <w:rPr>
          <w:b/>
        </w:rPr>
        <w:t xml:space="preserve"> OŠ Glina:</w:t>
      </w:r>
    </w:p>
    <w:p w:rsidR="001A5A3B" w:rsidRPr="00A64C63" w:rsidRDefault="00ED101F">
      <w:pPr>
        <w:rPr>
          <w:i/>
        </w:rPr>
      </w:pPr>
      <w:r w:rsidRPr="005B618A">
        <w:tab/>
      </w:r>
      <w:r w:rsidRPr="005B618A">
        <w:tab/>
      </w:r>
      <w:r w:rsidRPr="005B618A">
        <w:tab/>
      </w:r>
      <w:r w:rsidRPr="005B618A">
        <w:tab/>
      </w:r>
      <w:r w:rsidRPr="005B618A">
        <w:tab/>
      </w:r>
      <w:r w:rsidRPr="005B618A">
        <w:tab/>
      </w:r>
      <w:r w:rsidRPr="005B618A">
        <w:tab/>
        <w:t xml:space="preserve">          </w:t>
      </w:r>
      <w:r w:rsidR="00452827">
        <w:t xml:space="preserve">     </w:t>
      </w:r>
      <w:r w:rsidR="00452827">
        <w:rPr>
          <w:i/>
        </w:rPr>
        <w:t>Robertina Štajdohar</w:t>
      </w:r>
      <w:bookmarkStart w:id="0" w:name="_GoBack"/>
      <w:bookmarkEnd w:id="0"/>
    </w:p>
    <w:sectPr w:rsidR="001A5A3B" w:rsidRPr="00A64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1F"/>
    <w:rsid w:val="000847E8"/>
    <w:rsid w:val="00157531"/>
    <w:rsid w:val="00177C26"/>
    <w:rsid w:val="001A5A3B"/>
    <w:rsid w:val="001C40F8"/>
    <w:rsid w:val="003C678B"/>
    <w:rsid w:val="00452827"/>
    <w:rsid w:val="007426C3"/>
    <w:rsid w:val="00800B87"/>
    <w:rsid w:val="00A64C63"/>
    <w:rsid w:val="00C144B6"/>
    <w:rsid w:val="00DE031E"/>
    <w:rsid w:val="00E51FB7"/>
    <w:rsid w:val="00ED101F"/>
    <w:rsid w:val="00F1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1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ED101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10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0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D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1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ED101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10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0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hr/moja-uprava/hrvatski-branitelji/zaposljavanje/prednost-pri-zaposljavanju/403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7ADC-6596-43EA-9872-B085A93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laptop4</cp:lastModifiedBy>
  <cp:revision>5</cp:revision>
  <cp:lastPrinted>2018-08-20T09:07:00Z</cp:lastPrinted>
  <dcterms:created xsi:type="dcterms:W3CDTF">2019-08-26T11:52:00Z</dcterms:created>
  <dcterms:modified xsi:type="dcterms:W3CDTF">2019-08-27T07:12:00Z</dcterms:modified>
</cp:coreProperties>
</file>